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e70bc549f864a92af31c1964afbc2c2"/>
        <w:id w:val="-246431223"/>
        <w:lock w:val="sdtLocked"/>
      </w:sdtPr>
      <w:sdtEndPr/>
      <w:sdtContent>
        <w:p w14:paraId="74E1A72F" w14:textId="47D58B1E" w:rsidR="00E1782A" w:rsidRDefault="00E1782A" w:rsidP="00E14F98">
          <w:pPr>
            <w:tabs>
              <w:tab w:val="center" w:pos="4680"/>
              <w:tab w:val="right" w:pos="9360"/>
            </w:tabs>
            <w:rPr>
              <w:b/>
              <w:bCs/>
              <w:szCs w:val="22"/>
              <w:lang w:eastAsia="lt-LT"/>
            </w:rPr>
          </w:pPr>
        </w:p>
        <w:p w14:paraId="6AA3A390" w14:textId="4EE46066" w:rsidR="00E1782A" w:rsidRDefault="00E14F98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E1782A" w:rsidRDefault="00E1782A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E1782A" w:rsidRDefault="00E14F9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E1782A" w:rsidRDefault="00E1782A">
          <w:pPr>
            <w:jc w:val="center"/>
          </w:pPr>
        </w:p>
        <w:p w14:paraId="6AA3A393" w14:textId="77777777" w:rsidR="00E1782A" w:rsidRDefault="00E14F98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E1782A" w:rsidRDefault="00E14F98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E1782A" w:rsidRDefault="00E1782A">
          <w:pPr>
            <w:jc w:val="center"/>
          </w:pPr>
        </w:p>
        <w:p w14:paraId="6AA3A396" w14:textId="1D72BA84" w:rsidR="00E1782A" w:rsidRDefault="00E14F98">
          <w:pPr>
            <w:jc w:val="center"/>
          </w:pPr>
          <w:r>
            <w:t>2021 m. kovo 4</w:t>
          </w:r>
          <w:r>
            <w:t xml:space="preserve"> d. Nr. </w:t>
          </w:r>
          <w:r>
            <w:t>V-449</w:t>
          </w:r>
        </w:p>
        <w:p w14:paraId="6AA3A397" w14:textId="77777777" w:rsidR="00E1782A" w:rsidRDefault="00E14F98">
          <w:pPr>
            <w:jc w:val="center"/>
          </w:pPr>
          <w:r>
            <w:t>Vilnius</w:t>
          </w:r>
        </w:p>
        <w:p w14:paraId="6AA3A398" w14:textId="77777777" w:rsidR="00E1782A" w:rsidRDefault="00E1782A">
          <w:pPr>
            <w:ind w:firstLine="709"/>
            <w:jc w:val="both"/>
          </w:pPr>
        </w:p>
        <w:p w14:paraId="04FAEA14" w14:textId="77777777" w:rsidR="00E1782A" w:rsidRDefault="00E1782A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6183d733ed0e43abbd1c4552cd58fff6"/>
            <w:id w:val="-1928959303"/>
            <w:lock w:val="sdtLocked"/>
          </w:sdtPr>
          <w:sdtEndPr/>
          <w:sdtContent>
            <w:p w14:paraId="61979FC7" w14:textId="63C48D1F" w:rsidR="00E1782A" w:rsidRDefault="00E14F98" w:rsidP="00E14F98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f0e8b9318fb4433ba3f397f84645d8f8"/>
            <w:id w:val="-415011297"/>
            <w:lock w:val="sdtLocked"/>
          </w:sdtPr>
          <w:sdtEndPr/>
          <w:sdtContent>
            <w:p w14:paraId="2656F3D5" w14:textId="77777777" w:rsidR="00E14F98" w:rsidRDefault="00E14F98">
              <w:pPr>
                <w:ind w:right="-283"/>
              </w:pPr>
            </w:p>
            <w:p w14:paraId="3787BA6C" w14:textId="77777777" w:rsidR="00E14F98" w:rsidRDefault="00E14F98">
              <w:pPr>
                <w:ind w:right="-283"/>
              </w:pPr>
            </w:p>
            <w:p w14:paraId="6D079A06" w14:textId="77777777" w:rsidR="00E14F98" w:rsidRDefault="00E14F98">
              <w:pPr>
                <w:ind w:right="-283"/>
              </w:pPr>
            </w:p>
            <w:p w14:paraId="0BC2BA97" w14:textId="70D50758" w:rsidR="00E1782A" w:rsidRDefault="00E14F98">
              <w:pPr>
                <w:ind w:right="-283"/>
              </w:pPr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7CAFFD62" w14:textId="77777777" w:rsidR="00E1782A" w:rsidRDefault="00E14F98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3534dd673dcb48f9bea2b4a9a98b1d59"/>
        <w:id w:val="-535273791"/>
        <w:lock w:val="sdtLocked"/>
      </w:sdtPr>
      <w:sdtEndPr/>
      <w:sdtContent>
        <w:p w14:paraId="20E11607" w14:textId="77777777" w:rsidR="00E14F98" w:rsidRDefault="00E14F98">
          <w:pPr>
            <w:tabs>
              <w:tab w:val="right" w:pos="9356"/>
            </w:tabs>
            <w:ind w:left="4820"/>
            <w:sectPr w:rsidR="00E14F98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57ACBB62" w14:textId="27DE9404" w:rsidR="00E14F98" w:rsidRDefault="00E14F98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 xml:space="preserve">Sveikatos priežiūros paslaugų dėl COVID-19 </w:t>
          </w:r>
        </w:p>
        <w:p w14:paraId="6EF6B821" w14:textId="77777777" w:rsidR="00E14F98" w:rsidRDefault="00E14F98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0A02C70C" w:rsidR="00E1782A" w:rsidRDefault="00E14F98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E1782A" w:rsidRDefault="00E14F98">
          <w:pPr>
            <w:ind w:firstLine="4820"/>
          </w:pPr>
          <w:sdt>
            <w:sdtPr>
              <w:alias w:val="Numeris"/>
              <w:tag w:val="nr_3534dd673dcb48f9bea2b4a9a98b1d59"/>
              <w:id w:val="94611912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E1782A" w:rsidRDefault="00E1782A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E1782A" w:rsidRDefault="00E14F98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3534dd673dcb48f9bea2b4a9a98b1d59"/>
              <w:id w:val="32116273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E1782A" w:rsidRDefault="00E1782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E1782A" w14:paraId="7F78E451" w14:textId="77777777">
            <w:tc>
              <w:tcPr>
                <w:tcW w:w="709" w:type="dxa"/>
              </w:tcPr>
              <w:p w14:paraId="05E1B730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E1782A" w14:paraId="0777CBDD" w14:textId="77777777">
            <w:tc>
              <w:tcPr>
                <w:tcW w:w="709" w:type="dxa"/>
              </w:tcPr>
              <w:p w14:paraId="5BDC0351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E1782A" w:rsidRDefault="00E14F9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E1782A" w:rsidRDefault="00E1782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E1782A" w14:paraId="01684884" w14:textId="77777777">
            <w:tc>
              <w:tcPr>
                <w:tcW w:w="709" w:type="dxa"/>
              </w:tcPr>
              <w:p w14:paraId="19D49CFA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2F2C5A11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1</w:t>
                </w:r>
              </w:p>
            </w:tc>
            <w:tc>
              <w:tcPr>
                <w:tcW w:w="1523" w:type="dxa"/>
              </w:tcPr>
              <w:p w14:paraId="76BC7875" w14:textId="240E7B85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621BC76E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1782A" w14:paraId="090E02FC" w14:textId="77777777">
            <w:tc>
              <w:tcPr>
                <w:tcW w:w="709" w:type="dxa"/>
              </w:tcPr>
              <w:p w14:paraId="18B2AC20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4494367F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1</w:t>
                </w:r>
              </w:p>
            </w:tc>
            <w:tc>
              <w:tcPr>
                <w:tcW w:w="1523" w:type="dxa"/>
              </w:tcPr>
              <w:p w14:paraId="3D4FF06B" w14:textId="1A0EA10D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1782A" w14:paraId="55AA8B9C" w14:textId="77777777">
            <w:tc>
              <w:tcPr>
                <w:tcW w:w="709" w:type="dxa"/>
              </w:tcPr>
              <w:p w14:paraId="799535AA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453B3285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40D14D5D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1782A" w14:paraId="2289EADD" w14:textId="77777777">
            <w:tc>
              <w:tcPr>
                <w:tcW w:w="709" w:type="dxa"/>
              </w:tcPr>
              <w:p w14:paraId="0ABAC581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1782A" w14:paraId="03946905" w14:textId="77777777">
            <w:tc>
              <w:tcPr>
                <w:tcW w:w="709" w:type="dxa"/>
              </w:tcPr>
              <w:p w14:paraId="2003F422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1782A" w14:paraId="1C051664" w14:textId="77777777">
            <w:tc>
              <w:tcPr>
                <w:tcW w:w="709" w:type="dxa"/>
              </w:tcPr>
              <w:p w14:paraId="6F8D8841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1782A" w14:paraId="0F5620E3" w14:textId="77777777">
            <w:tc>
              <w:tcPr>
                <w:tcW w:w="709" w:type="dxa"/>
              </w:tcPr>
              <w:p w14:paraId="6C82188E" w14:textId="41F468BF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E1782A" w:rsidRDefault="00E14F9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1782A" w14:paraId="67A05F82" w14:textId="77777777">
            <w:tc>
              <w:tcPr>
                <w:tcW w:w="709" w:type="dxa"/>
              </w:tcPr>
              <w:p w14:paraId="0A38ACE9" w14:textId="77777777" w:rsidR="00E1782A" w:rsidRDefault="00E1782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E1782A" w:rsidRDefault="00E14F9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685283CC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4</w:t>
                </w:r>
              </w:p>
            </w:tc>
            <w:tc>
              <w:tcPr>
                <w:tcW w:w="1523" w:type="dxa"/>
              </w:tcPr>
              <w:p w14:paraId="1247CE32" w14:textId="060E4B59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4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2BD06F20" w14:textId="77777777">
            <w:tc>
              <w:tcPr>
                <w:tcW w:w="709" w:type="dxa"/>
              </w:tcPr>
              <w:p w14:paraId="0E7CE64E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54C6AE7A" w14:textId="77777777">
            <w:tc>
              <w:tcPr>
                <w:tcW w:w="709" w:type="dxa"/>
              </w:tcPr>
              <w:p w14:paraId="7643E714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6864897B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20901EA0" w14:textId="6A35331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1208E1EB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1782A" w14:paraId="3E43B8BB" w14:textId="77777777">
            <w:tc>
              <w:tcPr>
                <w:tcW w:w="709" w:type="dxa"/>
              </w:tcPr>
              <w:p w14:paraId="65205A55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11766190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0A1F1249" w14:textId="0394CE9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7F31370E" w14:textId="77777777">
            <w:tc>
              <w:tcPr>
                <w:tcW w:w="709" w:type="dxa"/>
              </w:tcPr>
              <w:p w14:paraId="4712A68A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43FF22F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0159BC09" w14:textId="77777777">
            <w:tc>
              <w:tcPr>
                <w:tcW w:w="709" w:type="dxa"/>
              </w:tcPr>
              <w:p w14:paraId="1E19FE56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0E89B650" w14:textId="77777777">
            <w:tc>
              <w:tcPr>
                <w:tcW w:w="709" w:type="dxa"/>
              </w:tcPr>
              <w:p w14:paraId="343032C1" w14:textId="7356F96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6B981449" w14:textId="77777777">
            <w:tc>
              <w:tcPr>
                <w:tcW w:w="709" w:type="dxa"/>
              </w:tcPr>
              <w:p w14:paraId="5423C9D1" w14:textId="377C2BD2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2E0A9F68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575488D9" w14:textId="77777777">
            <w:tc>
              <w:tcPr>
                <w:tcW w:w="709" w:type="dxa"/>
              </w:tcPr>
              <w:p w14:paraId="444F2583" w14:textId="77777777" w:rsidR="00E1782A" w:rsidRDefault="00E1782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E1782A" w:rsidRDefault="00E14F9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3CCF88FC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35</w:t>
                </w:r>
              </w:p>
            </w:tc>
            <w:tc>
              <w:tcPr>
                <w:tcW w:w="1523" w:type="dxa"/>
              </w:tcPr>
              <w:p w14:paraId="0FE1320E" w14:textId="084934BD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3E4D8999" w14:textId="77777777">
            <w:tc>
              <w:tcPr>
                <w:tcW w:w="709" w:type="dxa"/>
              </w:tcPr>
              <w:p w14:paraId="6112C865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E1782A" w:rsidRDefault="00E14F9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05419F59" w14:textId="77777777">
            <w:tc>
              <w:tcPr>
                <w:tcW w:w="709" w:type="dxa"/>
              </w:tcPr>
              <w:p w14:paraId="3FA48F0B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42B13485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628B50CE" w14:textId="3FD599F9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acientams gydyti skirtų lovų skaičių.</w:t>
                </w:r>
              </w:p>
            </w:tc>
          </w:tr>
          <w:tr w:rsidR="00E1782A" w14:paraId="593B5FDA" w14:textId="77777777">
            <w:tc>
              <w:tcPr>
                <w:tcW w:w="709" w:type="dxa"/>
              </w:tcPr>
              <w:p w14:paraId="418AD9EC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52E75D55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51ACC720" w14:textId="631B5C1A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2598860B" w14:textId="77777777">
            <w:tc>
              <w:tcPr>
                <w:tcW w:w="709" w:type="dxa"/>
              </w:tcPr>
              <w:p w14:paraId="55D919F1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50DE865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15B4C3D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6A752009" w14:textId="77777777">
            <w:tc>
              <w:tcPr>
                <w:tcW w:w="709" w:type="dxa"/>
              </w:tcPr>
              <w:p w14:paraId="675B0DC4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9039FE" w14:textId="07958ABC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11E50E55" w14:textId="77777777">
            <w:tc>
              <w:tcPr>
                <w:tcW w:w="709" w:type="dxa"/>
              </w:tcPr>
              <w:p w14:paraId="2A5ADEF3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817EC51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780EBB42" w14:textId="2951D42A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249B1A39" w14:textId="77777777">
            <w:tc>
              <w:tcPr>
                <w:tcW w:w="709" w:type="dxa"/>
              </w:tcPr>
              <w:p w14:paraId="1B6387DB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4DDB0C17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30D376E" w14:textId="20ED26FC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05841A0F" w14:textId="77777777">
            <w:tc>
              <w:tcPr>
                <w:tcW w:w="709" w:type="dxa"/>
              </w:tcPr>
              <w:p w14:paraId="6D49CA55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7.</w:t>
                </w:r>
              </w:p>
            </w:tc>
            <w:tc>
              <w:tcPr>
                <w:tcW w:w="2835" w:type="dxa"/>
              </w:tcPr>
              <w:p w14:paraId="42E3FF9D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334" w:type="dxa"/>
              </w:tcPr>
              <w:p w14:paraId="3FD1F0B1" w14:textId="21F37983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740B9B27" w14:textId="5969ACE3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C4C13BC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D9E1B25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267C443A" w14:textId="77777777">
            <w:tc>
              <w:tcPr>
                <w:tcW w:w="709" w:type="dxa"/>
              </w:tcPr>
              <w:p w14:paraId="37E86D18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2835" w:type="dxa"/>
              </w:tcPr>
              <w:p w14:paraId="6AADFBAC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2F9CDA0A" w14:textId="5669DF5D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2F658255" w14:textId="5418848E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6445C268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33FED37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510FCFA9" w14:textId="77777777">
            <w:tc>
              <w:tcPr>
                <w:tcW w:w="709" w:type="dxa"/>
              </w:tcPr>
              <w:p w14:paraId="08523878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554D0D70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334" w:type="dxa"/>
              </w:tcPr>
              <w:p w14:paraId="08096439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6B568CB6" w14:textId="24F73E71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261102F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0B6D4D6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2A980E63" w14:textId="77777777">
            <w:tc>
              <w:tcPr>
                <w:tcW w:w="709" w:type="dxa"/>
              </w:tcPr>
              <w:p w14:paraId="669E6FE4" w14:textId="77777777" w:rsidR="00E1782A" w:rsidRDefault="00E1782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E1782A" w:rsidRDefault="00E14F9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CA51D64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7</w:t>
                </w:r>
              </w:p>
            </w:tc>
            <w:tc>
              <w:tcPr>
                <w:tcW w:w="1523" w:type="dxa"/>
              </w:tcPr>
              <w:p w14:paraId="65357726" w14:textId="5B96D2BF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5697B46B" w14:textId="77777777">
            <w:tc>
              <w:tcPr>
                <w:tcW w:w="709" w:type="dxa"/>
              </w:tcPr>
              <w:p w14:paraId="266CC368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6BC1F3BA" w14:textId="77777777">
            <w:tc>
              <w:tcPr>
                <w:tcW w:w="709" w:type="dxa"/>
              </w:tcPr>
              <w:p w14:paraId="14F15BC5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438DAB0C" w14:textId="657224A9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409D8051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1782A" w14:paraId="1F5A366D" w14:textId="77777777">
            <w:tc>
              <w:tcPr>
                <w:tcW w:w="709" w:type="dxa"/>
              </w:tcPr>
              <w:p w14:paraId="0AB00A14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3833FD00" w14:textId="77777777">
            <w:tc>
              <w:tcPr>
                <w:tcW w:w="709" w:type="dxa"/>
              </w:tcPr>
              <w:p w14:paraId="62E6C03F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496A2A1F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gioninė Telšių ligoninė</w:t>
                </w:r>
              </w:p>
            </w:tc>
            <w:tc>
              <w:tcPr>
                <w:tcW w:w="1334" w:type="dxa"/>
              </w:tcPr>
              <w:p w14:paraId="08DEBD0F" w14:textId="751336B4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64079B19" w14:textId="340C81E8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2D60632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7B86629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076C265A" w14:textId="77777777">
            <w:trPr>
              <w:trHeight w:val="810"/>
            </w:trPr>
            <w:tc>
              <w:tcPr>
                <w:tcW w:w="709" w:type="dxa"/>
              </w:tcPr>
              <w:p w14:paraId="4B2DF2B0" w14:textId="77777777" w:rsidR="00E1782A" w:rsidRDefault="00E1782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E1782A" w:rsidRDefault="00E14F9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07BE6BB4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3</w:t>
                </w:r>
              </w:p>
            </w:tc>
            <w:tc>
              <w:tcPr>
                <w:tcW w:w="1523" w:type="dxa"/>
              </w:tcPr>
              <w:p w14:paraId="7859208B" w14:textId="5F550B22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342C0224" w14:textId="77777777">
            <w:tc>
              <w:tcPr>
                <w:tcW w:w="709" w:type="dxa"/>
              </w:tcPr>
              <w:p w14:paraId="5B07F255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E1782A" w:rsidRDefault="00E1782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1782A" w14:paraId="3A906A74" w14:textId="77777777">
            <w:tc>
              <w:tcPr>
                <w:tcW w:w="709" w:type="dxa"/>
              </w:tcPr>
              <w:p w14:paraId="175AE12B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E1782A" w:rsidRDefault="00E1782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1782A" w14:paraId="292CF7DC" w14:textId="77777777">
            <w:tc>
              <w:tcPr>
                <w:tcW w:w="709" w:type="dxa"/>
              </w:tcPr>
              <w:p w14:paraId="5150B73C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A1E0375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239D741" w14:textId="2A2697BB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578035A5" w14:textId="77777777">
            <w:tc>
              <w:tcPr>
                <w:tcW w:w="709" w:type="dxa"/>
              </w:tcPr>
              <w:p w14:paraId="3D2D6CEB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30307D12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23" w:type="dxa"/>
              </w:tcPr>
              <w:p w14:paraId="4D112D3C" w14:textId="451835F9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00FB4929" w14:textId="77777777">
            <w:tc>
              <w:tcPr>
                <w:tcW w:w="709" w:type="dxa"/>
              </w:tcPr>
              <w:p w14:paraId="6C96D215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10652FB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334" w:type="dxa"/>
              </w:tcPr>
              <w:p w14:paraId="1AAA61FE" w14:textId="470450F0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157E1C07" w14:textId="2597B3CE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205E859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7AF73D3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33C3BFAF" w14:textId="77777777">
            <w:tc>
              <w:tcPr>
                <w:tcW w:w="709" w:type="dxa"/>
              </w:tcPr>
              <w:p w14:paraId="433265C3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2835" w:type="dxa"/>
              </w:tcPr>
              <w:p w14:paraId="7F76C8B2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6BEDBEF3" w14:textId="77777777">
            <w:tc>
              <w:tcPr>
                <w:tcW w:w="709" w:type="dxa"/>
              </w:tcPr>
              <w:p w14:paraId="779D7A02" w14:textId="77777777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2835" w:type="dxa"/>
              </w:tcPr>
              <w:p w14:paraId="6F5E8BF8" w14:textId="77777777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1334" w:type="dxa"/>
              </w:tcPr>
              <w:p w14:paraId="192CA301" w14:textId="334837BD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60762538" w14:textId="4B5BE8B9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F7EB69A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3002F2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01E1AFFE" w14:textId="77777777">
            <w:tc>
              <w:tcPr>
                <w:tcW w:w="709" w:type="dxa"/>
              </w:tcPr>
              <w:p w14:paraId="6087BAD3" w14:textId="75AE1260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2835" w:type="dxa"/>
              </w:tcPr>
              <w:p w14:paraId="52171FD8" w14:textId="0E7F852F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334" w:type="dxa"/>
              </w:tcPr>
              <w:p w14:paraId="5C2D9096" w14:textId="304D804F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5B10B2A4" w14:textId="47D9BBA1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AA229DA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A2C55BB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7ED1F4E8" w14:textId="77777777">
            <w:tc>
              <w:tcPr>
                <w:tcW w:w="709" w:type="dxa"/>
              </w:tcPr>
              <w:p w14:paraId="0A1D0F28" w14:textId="597F0A7E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2835" w:type="dxa"/>
              </w:tcPr>
              <w:p w14:paraId="17DB3A97" w14:textId="3552A019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1334" w:type="dxa"/>
              </w:tcPr>
              <w:p w14:paraId="50636A27" w14:textId="3C8407E5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0EC35F5" w14:textId="06FFE882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0DEBF09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C539D9B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212EBF9F" w14:textId="77777777">
            <w:tc>
              <w:tcPr>
                <w:tcW w:w="709" w:type="dxa"/>
              </w:tcPr>
              <w:p w14:paraId="51A6D3E2" w14:textId="72DCD934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2835" w:type="dxa"/>
              </w:tcPr>
              <w:p w14:paraId="081B70D1" w14:textId="4762A666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334" w:type="dxa"/>
              </w:tcPr>
              <w:p w14:paraId="1FC3A658" w14:textId="23070717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2FD13C16" w14:textId="22876E9D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8FAE1BA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B245DC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48B94CF1" w14:textId="77777777">
            <w:tc>
              <w:tcPr>
                <w:tcW w:w="709" w:type="dxa"/>
              </w:tcPr>
              <w:p w14:paraId="15AFE9BB" w14:textId="71223A51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2835" w:type="dxa"/>
              </w:tcPr>
              <w:p w14:paraId="18A65858" w14:textId="645B035C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334" w:type="dxa"/>
              </w:tcPr>
              <w:p w14:paraId="4097DE4B" w14:textId="1AFD4A03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523" w:type="dxa"/>
              </w:tcPr>
              <w:p w14:paraId="1D37B12D" w14:textId="40AB3708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C94BB39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0DF7C87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7E3CCD68" w14:textId="77777777">
            <w:tc>
              <w:tcPr>
                <w:tcW w:w="709" w:type="dxa"/>
              </w:tcPr>
              <w:p w14:paraId="286E7D80" w14:textId="33541A58" w:rsidR="00E1782A" w:rsidRDefault="00E14F9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2835" w:type="dxa"/>
              </w:tcPr>
              <w:p w14:paraId="31D153D2" w14:textId="783CA863" w:rsidR="00E1782A" w:rsidRDefault="00E14F9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334" w:type="dxa"/>
              </w:tcPr>
              <w:p w14:paraId="46895B3B" w14:textId="403A6169" w:rsidR="00E1782A" w:rsidRDefault="00E14F9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1E7DCC43" w14:textId="34AE1DEB" w:rsidR="00E1782A" w:rsidRDefault="00E14F9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B11FA68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BC06057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1EA91C9A" w14:textId="77777777">
            <w:trPr>
              <w:trHeight w:val="90"/>
            </w:trPr>
            <w:tc>
              <w:tcPr>
                <w:tcW w:w="709" w:type="dxa"/>
              </w:tcPr>
              <w:p w14:paraId="1AC36398" w14:textId="77777777" w:rsidR="00E1782A" w:rsidRDefault="00E1782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E1782A" w:rsidRDefault="00E14F9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21EECA77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6</w:t>
                </w:r>
              </w:p>
            </w:tc>
            <w:tc>
              <w:tcPr>
                <w:tcW w:w="1523" w:type="dxa"/>
              </w:tcPr>
              <w:p w14:paraId="3C400D05" w14:textId="7164CA7D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1782A" w14:paraId="7E892004" w14:textId="77777777">
            <w:trPr>
              <w:trHeight w:val="85"/>
            </w:trPr>
            <w:tc>
              <w:tcPr>
                <w:tcW w:w="709" w:type="dxa"/>
              </w:tcPr>
              <w:p w14:paraId="58BAFC43" w14:textId="77777777" w:rsidR="00E1782A" w:rsidRDefault="00E1782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E1782A" w:rsidRDefault="00E14F9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64B9D94E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95</w:t>
                </w:r>
              </w:p>
            </w:tc>
            <w:tc>
              <w:tcPr>
                <w:tcW w:w="1523" w:type="dxa"/>
              </w:tcPr>
              <w:p w14:paraId="573154A3" w14:textId="391BEC75" w:rsidR="00E1782A" w:rsidRDefault="00E14F9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1</w:t>
                </w:r>
              </w:p>
            </w:tc>
            <w:tc>
              <w:tcPr>
                <w:tcW w:w="971" w:type="dxa"/>
              </w:tcPr>
              <w:p w14:paraId="1A88C36A" w14:textId="77777777" w:rsidR="00E1782A" w:rsidRDefault="00E1782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E1782A" w:rsidRDefault="00E1782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E1782A" w:rsidRDefault="00E1782A">
          <w:pPr>
            <w:jc w:val="both"/>
            <w:rPr>
              <w:szCs w:val="24"/>
            </w:rPr>
          </w:pPr>
        </w:p>
        <w:p w14:paraId="1BE95054" w14:textId="170A64FF" w:rsidR="00E1782A" w:rsidRDefault="00E14F98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E1782A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3391" w14:textId="77777777" w:rsidR="00E1782A" w:rsidRDefault="00E14F98">
      <w:r>
        <w:separator/>
      </w:r>
    </w:p>
  </w:endnote>
  <w:endnote w:type="continuationSeparator" w:id="0">
    <w:p w14:paraId="1CD471D3" w14:textId="77777777" w:rsidR="00E1782A" w:rsidRDefault="00E1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E1782A" w:rsidRDefault="00E1782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E1782A" w:rsidRDefault="00E1782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E1782A" w:rsidRDefault="00E1782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AF9A6" w14:textId="77777777" w:rsidR="00E1782A" w:rsidRDefault="00E14F98">
      <w:r>
        <w:separator/>
      </w:r>
    </w:p>
  </w:footnote>
  <w:footnote w:type="continuationSeparator" w:id="0">
    <w:p w14:paraId="0BAAD8D7" w14:textId="77777777" w:rsidR="00E1782A" w:rsidRDefault="00E1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E1782A" w:rsidRDefault="00E14F98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E1782A" w:rsidRDefault="00E1782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E1782A" w:rsidRDefault="00E14F9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E1782A" w:rsidRDefault="00E1782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E1782A" w:rsidRDefault="00E1782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A8429A"/>
    <w:rsid w:val="00E14F98"/>
    <w:rsid w:val="00E1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6f584e8e0aa4cecb2d496e4e46049ee" PartId="de70bc549f864a92af31c1964afbc2c2">
    <Part Type="pastraipa" DocPartId="fdfaec8efba84676b68d7fc697643fa1" PartId="6183d733ed0e43abbd1c4552cd58fff6"/>
    <Part Type="signatura" DocPartId="b8833da9425f482487f669a4dce7bd45" PartId="f0e8b9318fb4433ba3f397f84645d8f8"/>
  </Part>
  <Part Type="priedas" Nr="2" Abbr="2 pr." Title="COVID-19 LIGA (KORONAVIRUSO INFEKCIJA) SERGANTIEMS PACIENTAMS GYDYTI SKIRTŲ LOVŲ PLANAS" DocPartId="f47c9fb0368345029f2d5307a383ae44" PartId="3534dd673dcb48f9bea2b4a9a98b1d59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4CE1-2E2E-4D6B-8A08-F2683B5D422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705733C-613B-40C9-ACCB-0B2C170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3-04T15:47:00Z</dcterms:created>
  <dcterms:modified xsi:type="dcterms:W3CDTF">2021-03-04T19:21:00Z</dcterms:modified>
</cp:coreProperties>
</file>